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D0EF" w14:textId="1B981D2A" w:rsidR="00B75F8E" w:rsidRPr="003E5888" w:rsidRDefault="00B75F8E" w:rsidP="00B75F8E">
      <w:pPr>
        <w:spacing w:line="240" w:lineRule="auto"/>
        <w:rPr>
          <w:sz w:val="24"/>
          <w:szCs w:val="24"/>
        </w:rPr>
      </w:pPr>
    </w:p>
    <w:p w14:paraId="35A38F87" w14:textId="77777777" w:rsidR="00C13834" w:rsidRPr="003E5888" w:rsidRDefault="00C13834" w:rsidP="00B75F8E">
      <w:pPr>
        <w:spacing w:line="240" w:lineRule="auto"/>
        <w:rPr>
          <w:sz w:val="24"/>
          <w:szCs w:val="24"/>
        </w:rPr>
      </w:pPr>
    </w:p>
    <w:p w14:paraId="7D6CD0F0" w14:textId="394D8844" w:rsidR="000B3B2E" w:rsidRPr="003E5888" w:rsidRDefault="00B75F8E" w:rsidP="00B75F8E">
      <w:pPr>
        <w:spacing w:line="240" w:lineRule="auto"/>
        <w:rPr>
          <w:sz w:val="24"/>
          <w:szCs w:val="24"/>
        </w:rPr>
      </w:pPr>
      <w:r w:rsidRPr="003E5888">
        <w:rPr>
          <w:sz w:val="24"/>
          <w:szCs w:val="24"/>
        </w:rPr>
        <w:t>Aika:</w:t>
      </w:r>
      <w:r w:rsidRPr="003E5888">
        <w:rPr>
          <w:sz w:val="24"/>
          <w:szCs w:val="24"/>
        </w:rPr>
        <w:tab/>
      </w:r>
      <w:r w:rsidR="00561789" w:rsidRPr="003E5888">
        <w:rPr>
          <w:sz w:val="24"/>
          <w:szCs w:val="24"/>
        </w:rPr>
        <w:t>Tiistaina</w:t>
      </w:r>
      <w:r w:rsidR="009E3FCC" w:rsidRPr="003E5888">
        <w:rPr>
          <w:sz w:val="24"/>
          <w:szCs w:val="24"/>
        </w:rPr>
        <w:t xml:space="preserve"> 1</w:t>
      </w:r>
      <w:r w:rsidR="00561789" w:rsidRPr="003E5888">
        <w:rPr>
          <w:sz w:val="24"/>
          <w:szCs w:val="24"/>
        </w:rPr>
        <w:t>3</w:t>
      </w:r>
      <w:r w:rsidR="002512F8" w:rsidRPr="003E5888">
        <w:rPr>
          <w:sz w:val="24"/>
          <w:szCs w:val="24"/>
        </w:rPr>
        <w:t>.</w:t>
      </w:r>
      <w:r w:rsidR="009E3FCC" w:rsidRPr="003E5888">
        <w:rPr>
          <w:sz w:val="24"/>
          <w:szCs w:val="24"/>
        </w:rPr>
        <w:t>2</w:t>
      </w:r>
      <w:r w:rsidR="000B3B2E" w:rsidRPr="003E5888">
        <w:rPr>
          <w:sz w:val="24"/>
          <w:szCs w:val="24"/>
        </w:rPr>
        <w:t>.20</w:t>
      </w:r>
      <w:r w:rsidR="00AF0A3A" w:rsidRPr="003E5888">
        <w:rPr>
          <w:sz w:val="24"/>
          <w:szCs w:val="24"/>
        </w:rPr>
        <w:t>2</w:t>
      </w:r>
      <w:r w:rsidR="00561789" w:rsidRPr="003E5888">
        <w:rPr>
          <w:sz w:val="24"/>
          <w:szCs w:val="24"/>
        </w:rPr>
        <w:t>4</w:t>
      </w:r>
      <w:r w:rsidR="000B3B2E" w:rsidRPr="003E5888">
        <w:rPr>
          <w:sz w:val="24"/>
          <w:szCs w:val="24"/>
        </w:rPr>
        <w:t xml:space="preserve"> </w:t>
      </w:r>
      <w:r w:rsidR="001111AB" w:rsidRPr="003E5888">
        <w:rPr>
          <w:sz w:val="24"/>
          <w:szCs w:val="24"/>
        </w:rPr>
        <w:t>k</w:t>
      </w:r>
      <w:r w:rsidR="000B3B2E" w:rsidRPr="003E5888">
        <w:rPr>
          <w:sz w:val="24"/>
          <w:szCs w:val="24"/>
        </w:rPr>
        <w:t xml:space="preserve">lo </w:t>
      </w:r>
      <w:r w:rsidR="00E6579B" w:rsidRPr="003E5888">
        <w:rPr>
          <w:sz w:val="24"/>
          <w:szCs w:val="24"/>
        </w:rPr>
        <w:t>1</w:t>
      </w:r>
      <w:r w:rsidR="002B7FB7" w:rsidRPr="003E5888">
        <w:rPr>
          <w:sz w:val="24"/>
          <w:szCs w:val="24"/>
        </w:rPr>
        <w:t>7</w:t>
      </w:r>
      <w:r w:rsidR="00E6579B" w:rsidRPr="003E5888">
        <w:rPr>
          <w:sz w:val="24"/>
          <w:szCs w:val="24"/>
        </w:rPr>
        <w:t>.30</w:t>
      </w:r>
    </w:p>
    <w:p w14:paraId="7D6CD0F1" w14:textId="16D9A802" w:rsidR="000B3B2E" w:rsidRPr="003E5888" w:rsidRDefault="000B3B2E" w:rsidP="005E4062">
      <w:pPr>
        <w:spacing w:line="240" w:lineRule="auto"/>
        <w:rPr>
          <w:sz w:val="24"/>
          <w:szCs w:val="24"/>
        </w:rPr>
      </w:pPr>
      <w:r w:rsidRPr="003E5888">
        <w:rPr>
          <w:sz w:val="24"/>
          <w:szCs w:val="24"/>
        </w:rPr>
        <w:t>Paikka:</w:t>
      </w:r>
      <w:r w:rsidRPr="003E5888">
        <w:rPr>
          <w:sz w:val="24"/>
          <w:szCs w:val="24"/>
        </w:rPr>
        <w:tab/>
      </w:r>
      <w:r w:rsidR="009E3FCC" w:rsidRPr="003E5888">
        <w:rPr>
          <w:sz w:val="24"/>
          <w:szCs w:val="24"/>
        </w:rPr>
        <w:t>Seurakuntatalo</w:t>
      </w:r>
    </w:p>
    <w:p w14:paraId="415CAE50" w14:textId="77777777" w:rsidR="00C13834" w:rsidRPr="003E5888" w:rsidRDefault="00C13834" w:rsidP="005E4062">
      <w:pPr>
        <w:spacing w:line="240" w:lineRule="auto"/>
        <w:rPr>
          <w:sz w:val="24"/>
          <w:szCs w:val="24"/>
        </w:rPr>
      </w:pPr>
    </w:p>
    <w:p w14:paraId="7D6CD0F2" w14:textId="0D24EB69" w:rsidR="000B3B2E" w:rsidRPr="003E5888" w:rsidRDefault="000B3B2E" w:rsidP="00902933">
      <w:pPr>
        <w:spacing w:after="0"/>
        <w:rPr>
          <w:sz w:val="24"/>
          <w:szCs w:val="24"/>
        </w:rPr>
      </w:pPr>
      <w:r w:rsidRPr="003E5888">
        <w:rPr>
          <w:sz w:val="24"/>
          <w:szCs w:val="24"/>
        </w:rPr>
        <w:t>Asiat ja §:</w:t>
      </w:r>
      <w:r w:rsidRPr="003E5888">
        <w:rPr>
          <w:sz w:val="24"/>
          <w:szCs w:val="24"/>
        </w:rPr>
        <w:tab/>
      </w:r>
      <w:r w:rsidR="00561789" w:rsidRPr="003E5888">
        <w:rPr>
          <w:sz w:val="24"/>
          <w:szCs w:val="24"/>
        </w:rPr>
        <w:t>1</w:t>
      </w:r>
      <w:r w:rsidR="00230621" w:rsidRPr="003E5888">
        <w:rPr>
          <w:sz w:val="24"/>
          <w:szCs w:val="24"/>
        </w:rPr>
        <w:t xml:space="preserve"> </w:t>
      </w:r>
      <w:r w:rsidRPr="003E5888">
        <w:rPr>
          <w:sz w:val="24"/>
          <w:szCs w:val="24"/>
        </w:rPr>
        <w:t>§ KOKOUKSEN AVAUS</w:t>
      </w:r>
      <w:r w:rsidR="00BA4C51" w:rsidRPr="003E5888">
        <w:rPr>
          <w:sz w:val="24"/>
          <w:szCs w:val="24"/>
        </w:rPr>
        <w:t xml:space="preserve"> </w:t>
      </w:r>
    </w:p>
    <w:p w14:paraId="7D6CD0F3" w14:textId="77777777" w:rsidR="00BA4C51" w:rsidRPr="003E5888" w:rsidRDefault="00BA4C51" w:rsidP="00902933">
      <w:pPr>
        <w:spacing w:after="0"/>
        <w:rPr>
          <w:sz w:val="24"/>
          <w:szCs w:val="24"/>
        </w:rPr>
      </w:pPr>
    </w:p>
    <w:p w14:paraId="7D6CD0F4" w14:textId="08F32727" w:rsidR="000B3B2E" w:rsidRPr="003E5888" w:rsidRDefault="00561789" w:rsidP="00D2166D">
      <w:pPr>
        <w:spacing w:after="0"/>
        <w:ind w:left="1300"/>
        <w:rPr>
          <w:sz w:val="24"/>
          <w:szCs w:val="24"/>
        </w:rPr>
      </w:pPr>
      <w:r w:rsidRPr="003E5888">
        <w:rPr>
          <w:sz w:val="24"/>
          <w:szCs w:val="24"/>
        </w:rPr>
        <w:t>2</w:t>
      </w:r>
      <w:r w:rsidR="00230621" w:rsidRPr="003E5888">
        <w:rPr>
          <w:sz w:val="24"/>
          <w:szCs w:val="24"/>
        </w:rPr>
        <w:t xml:space="preserve"> </w:t>
      </w:r>
      <w:r w:rsidR="000B3B2E" w:rsidRPr="003E5888">
        <w:rPr>
          <w:sz w:val="24"/>
          <w:szCs w:val="24"/>
        </w:rPr>
        <w:t>§ KOKOUKSEN LAILLISUU</w:t>
      </w:r>
      <w:r w:rsidR="009A63FF" w:rsidRPr="003E5888">
        <w:rPr>
          <w:sz w:val="24"/>
          <w:szCs w:val="24"/>
        </w:rPr>
        <w:t>DEN</w:t>
      </w:r>
      <w:r w:rsidR="0007187F" w:rsidRPr="003E5888">
        <w:rPr>
          <w:sz w:val="24"/>
          <w:szCs w:val="24"/>
        </w:rPr>
        <w:t xml:space="preserve"> JA </w:t>
      </w:r>
      <w:r w:rsidR="00D421FB" w:rsidRPr="003E5888">
        <w:rPr>
          <w:sz w:val="24"/>
          <w:szCs w:val="24"/>
        </w:rPr>
        <w:t>PÄÄTÖSVALTAISUUDEN</w:t>
      </w:r>
      <w:r w:rsidR="0007187F" w:rsidRPr="003E5888">
        <w:rPr>
          <w:sz w:val="24"/>
          <w:szCs w:val="24"/>
        </w:rPr>
        <w:t xml:space="preserve"> TOTEAMINEN</w:t>
      </w:r>
      <w:r w:rsidR="004814B7" w:rsidRPr="003E5888">
        <w:rPr>
          <w:sz w:val="24"/>
          <w:szCs w:val="24"/>
        </w:rPr>
        <w:t xml:space="preserve">, ESTEIDEN HYVÄKSYMINEN JA ASIALISTAN </w:t>
      </w:r>
      <w:r w:rsidR="00D2166D" w:rsidRPr="003E5888">
        <w:rPr>
          <w:sz w:val="24"/>
          <w:szCs w:val="24"/>
        </w:rPr>
        <w:t>HYVÄKSYMINEN</w:t>
      </w:r>
    </w:p>
    <w:p w14:paraId="7D6CD0F5" w14:textId="77777777" w:rsidR="00BA4C51" w:rsidRPr="003E5888" w:rsidRDefault="00BA4C51" w:rsidP="00902933">
      <w:pPr>
        <w:spacing w:after="0"/>
        <w:rPr>
          <w:sz w:val="24"/>
          <w:szCs w:val="24"/>
        </w:rPr>
      </w:pPr>
    </w:p>
    <w:p w14:paraId="7D6CD0F6" w14:textId="46E73EA2" w:rsidR="002D6DDF" w:rsidRPr="003E5888" w:rsidRDefault="00561789" w:rsidP="00CF322F">
      <w:pPr>
        <w:spacing w:after="0"/>
        <w:ind w:left="1300"/>
        <w:rPr>
          <w:sz w:val="24"/>
          <w:szCs w:val="24"/>
        </w:rPr>
      </w:pPr>
      <w:r w:rsidRPr="003E5888">
        <w:rPr>
          <w:sz w:val="24"/>
          <w:szCs w:val="24"/>
        </w:rPr>
        <w:t>3</w:t>
      </w:r>
      <w:r w:rsidR="00230621" w:rsidRPr="003E5888">
        <w:rPr>
          <w:sz w:val="24"/>
          <w:szCs w:val="24"/>
        </w:rPr>
        <w:t xml:space="preserve"> </w:t>
      </w:r>
      <w:r w:rsidR="000B3B2E" w:rsidRPr="003E5888">
        <w:rPr>
          <w:sz w:val="24"/>
          <w:szCs w:val="24"/>
        </w:rPr>
        <w:t xml:space="preserve">§ PÖYTÄKIRJAN TARKASTAJIEN VALINTA, </w:t>
      </w:r>
      <w:r w:rsidR="00696FA8" w:rsidRPr="003E5888">
        <w:rPr>
          <w:sz w:val="24"/>
          <w:szCs w:val="24"/>
        </w:rPr>
        <w:t xml:space="preserve">PÖYTÄKIRJAN </w:t>
      </w:r>
      <w:r w:rsidR="000B3B2E" w:rsidRPr="003E5888">
        <w:rPr>
          <w:sz w:val="24"/>
          <w:szCs w:val="24"/>
        </w:rPr>
        <w:t>TARK</w:t>
      </w:r>
      <w:r w:rsidR="002D6DDF" w:rsidRPr="003E5888">
        <w:rPr>
          <w:sz w:val="24"/>
          <w:szCs w:val="24"/>
        </w:rPr>
        <w:t>ASTAMINEN JA</w:t>
      </w:r>
      <w:r w:rsidR="00B75F8E" w:rsidRPr="003E5888">
        <w:rPr>
          <w:sz w:val="24"/>
          <w:szCs w:val="24"/>
        </w:rPr>
        <w:t xml:space="preserve"> </w:t>
      </w:r>
      <w:r w:rsidR="000B3B2E" w:rsidRPr="003E5888">
        <w:rPr>
          <w:sz w:val="24"/>
          <w:szCs w:val="24"/>
        </w:rPr>
        <w:t>NÄHTÄVILLÄOLO</w:t>
      </w:r>
    </w:p>
    <w:p w14:paraId="7D6CD0F7" w14:textId="77777777" w:rsidR="00B75F8E" w:rsidRPr="003E5888" w:rsidRDefault="00B75F8E" w:rsidP="00B75F8E">
      <w:pPr>
        <w:pStyle w:val="Eivli"/>
        <w:ind w:left="1304" w:firstLine="964"/>
        <w:rPr>
          <w:sz w:val="24"/>
          <w:szCs w:val="24"/>
        </w:rPr>
      </w:pPr>
    </w:p>
    <w:p w14:paraId="20003705" w14:textId="7C1E6FB2" w:rsidR="0079654E" w:rsidRPr="003E5888" w:rsidRDefault="00561789" w:rsidP="0079654E">
      <w:pPr>
        <w:tabs>
          <w:tab w:val="left" w:pos="567"/>
        </w:tabs>
        <w:spacing w:after="0" w:line="240" w:lineRule="auto"/>
        <w:ind w:left="1300"/>
        <w:rPr>
          <w:sz w:val="24"/>
          <w:szCs w:val="24"/>
        </w:rPr>
      </w:pPr>
      <w:r w:rsidRPr="003E5888">
        <w:rPr>
          <w:sz w:val="24"/>
          <w:szCs w:val="24"/>
        </w:rPr>
        <w:t>4</w:t>
      </w:r>
      <w:r w:rsidR="00CB49E4" w:rsidRPr="003E5888">
        <w:rPr>
          <w:sz w:val="24"/>
          <w:szCs w:val="24"/>
        </w:rPr>
        <w:t xml:space="preserve"> §</w:t>
      </w:r>
      <w:r w:rsidR="009B4073" w:rsidRPr="003E5888">
        <w:rPr>
          <w:sz w:val="24"/>
          <w:szCs w:val="24"/>
        </w:rPr>
        <w:t xml:space="preserve"> </w:t>
      </w:r>
      <w:r w:rsidRPr="003E5888">
        <w:rPr>
          <w:sz w:val="24"/>
          <w:szCs w:val="24"/>
        </w:rPr>
        <w:t>HURTTAKANKAAN HAUTAUSMAAN NIMI</w:t>
      </w:r>
    </w:p>
    <w:p w14:paraId="041AE667" w14:textId="77777777" w:rsidR="007F47C6" w:rsidRPr="003E5888" w:rsidRDefault="007F47C6" w:rsidP="0079654E">
      <w:pPr>
        <w:tabs>
          <w:tab w:val="left" w:pos="567"/>
        </w:tabs>
        <w:spacing w:after="0" w:line="240" w:lineRule="auto"/>
        <w:ind w:left="1300"/>
        <w:rPr>
          <w:sz w:val="24"/>
          <w:szCs w:val="24"/>
        </w:rPr>
      </w:pPr>
    </w:p>
    <w:p w14:paraId="45F1B912" w14:textId="6A5731E9" w:rsidR="009E55BA" w:rsidRPr="003E5888" w:rsidRDefault="00561789" w:rsidP="009E55BA">
      <w:pPr>
        <w:tabs>
          <w:tab w:val="left" w:pos="567"/>
        </w:tabs>
        <w:spacing w:after="0" w:line="240" w:lineRule="auto"/>
        <w:ind w:left="1304"/>
        <w:rPr>
          <w:sz w:val="24"/>
          <w:szCs w:val="24"/>
        </w:rPr>
      </w:pPr>
      <w:r w:rsidRPr="003E5888">
        <w:rPr>
          <w:sz w:val="24"/>
          <w:szCs w:val="24"/>
        </w:rPr>
        <w:t>5</w:t>
      </w:r>
      <w:r w:rsidR="002512F8" w:rsidRPr="003E5888">
        <w:rPr>
          <w:sz w:val="24"/>
          <w:szCs w:val="24"/>
        </w:rPr>
        <w:t xml:space="preserve"> § </w:t>
      </w:r>
      <w:r w:rsidR="00B006DE" w:rsidRPr="003E5888">
        <w:rPr>
          <w:sz w:val="24"/>
          <w:szCs w:val="24"/>
        </w:rPr>
        <w:t>MUUT ASIAT</w:t>
      </w:r>
    </w:p>
    <w:p w14:paraId="1CD1F01D" w14:textId="77777777" w:rsidR="00B006DE" w:rsidRPr="003E5888" w:rsidRDefault="005B51F3" w:rsidP="00B75F8E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3E5888">
        <w:rPr>
          <w:sz w:val="24"/>
          <w:szCs w:val="24"/>
        </w:rPr>
        <w:tab/>
      </w:r>
      <w:r w:rsidRPr="003E5888">
        <w:rPr>
          <w:sz w:val="24"/>
          <w:szCs w:val="24"/>
        </w:rPr>
        <w:tab/>
      </w:r>
    </w:p>
    <w:p w14:paraId="0F328FF9" w14:textId="2EDC0B07" w:rsidR="001B3EDF" w:rsidRPr="003E5888" w:rsidRDefault="00B006DE" w:rsidP="00B75F8E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3E5888">
        <w:rPr>
          <w:sz w:val="24"/>
          <w:szCs w:val="24"/>
        </w:rPr>
        <w:tab/>
      </w:r>
      <w:r w:rsidRPr="003E5888">
        <w:rPr>
          <w:sz w:val="24"/>
          <w:szCs w:val="24"/>
        </w:rPr>
        <w:tab/>
      </w:r>
      <w:r w:rsidR="00561789" w:rsidRPr="003E5888">
        <w:rPr>
          <w:sz w:val="24"/>
          <w:szCs w:val="24"/>
        </w:rPr>
        <w:t>6</w:t>
      </w:r>
      <w:r w:rsidR="001B3EDF" w:rsidRPr="003E5888">
        <w:rPr>
          <w:sz w:val="24"/>
          <w:szCs w:val="24"/>
        </w:rPr>
        <w:t xml:space="preserve"> § </w:t>
      </w:r>
      <w:r w:rsidR="0079654E" w:rsidRPr="003E5888">
        <w:rPr>
          <w:sz w:val="24"/>
          <w:szCs w:val="24"/>
        </w:rPr>
        <w:t>KOKOUKSEN PÄÄTTÄMINEN</w:t>
      </w:r>
    </w:p>
    <w:p w14:paraId="1AAA15D6" w14:textId="0A1465EC" w:rsidR="001B3EDF" w:rsidRPr="003E5888" w:rsidRDefault="001B3EDF" w:rsidP="00B75F8E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7D6CD0FF" w14:textId="77777777" w:rsidR="00591C13" w:rsidRPr="003E5888" w:rsidRDefault="00591C13" w:rsidP="00B75F8E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14:paraId="7D6CD106" w14:textId="56045071" w:rsidR="000B3B2E" w:rsidRPr="003E5888" w:rsidRDefault="00591C13" w:rsidP="00192BDA">
      <w:pPr>
        <w:tabs>
          <w:tab w:val="left" w:pos="567"/>
        </w:tabs>
        <w:spacing w:after="0" w:line="240" w:lineRule="auto"/>
        <w:rPr>
          <w:sz w:val="24"/>
          <w:szCs w:val="24"/>
        </w:rPr>
      </w:pPr>
      <w:r w:rsidRPr="003E5888">
        <w:rPr>
          <w:sz w:val="24"/>
          <w:szCs w:val="24"/>
        </w:rPr>
        <w:tab/>
      </w:r>
      <w:r w:rsidRPr="003E5888">
        <w:rPr>
          <w:sz w:val="24"/>
          <w:szCs w:val="24"/>
        </w:rPr>
        <w:tab/>
      </w:r>
    </w:p>
    <w:p w14:paraId="7D6CD107" w14:textId="3E9081C0" w:rsidR="000B3B2E" w:rsidRPr="003E5888" w:rsidRDefault="00835267" w:rsidP="00B75F8E">
      <w:pPr>
        <w:spacing w:after="0"/>
        <w:ind w:firstLine="1304"/>
        <w:rPr>
          <w:sz w:val="24"/>
          <w:szCs w:val="24"/>
        </w:rPr>
      </w:pPr>
      <w:r w:rsidRPr="003E5888">
        <w:rPr>
          <w:sz w:val="24"/>
          <w:szCs w:val="24"/>
        </w:rPr>
        <w:t>6</w:t>
      </w:r>
      <w:r w:rsidR="00304E2E" w:rsidRPr="003E5888">
        <w:rPr>
          <w:sz w:val="24"/>
          <w:szCs w:val="24"/>
        </w:rPr>
        <w:t>.</w:t>
      </w:r>
      <w:r w:rsidR="0001428D" w:rsidRPr="003E5888">
        <w:rPr>
          <w:sz w:val="24"/>
          <w:szCs w:val="24"/>
        </w:rPr>
        <w:t>2</w:t>
      </w:r>
      <w:r w:rsidR="000B3B2E" w:rsidRPr="003E5888">
        <w:rPr>
          <w:sz w:val="24"/>
          <w:szCs w:val="24"/>
        </w:rPr>
        <w:t>.20</w:t>
      </w:r>
      <w:r w:rsidR="00AF0A3A" w:rsidRPr="003E5888">
        <w:rPr>
          <w:sz w:val="24"/>
          <w:szCs w:val="24"/>
        </w:rPr>
        <w:t>2</w:t>
      </w:r>
      <w:r w:rsidRPr="003E5888">
        <w:rPr>
          <w:sz w:val="24"/>
          <w:szCs w:val="24"/>
        </w:rPr>
        <w:t>4</w:t>
      </w:r>
    </w:p>
    <w:p w14:paraId="7D6CD108" w14:textId="77777777" w:rsidR="000B3B2E" w:rsidRPr="003E5888" w:rsidRDefault="000B3B2E" w:rsidP="00902933">
      <w:pPr>
        <w:spacing w:after="0"/>
        <w:ind w:left="2608"/>
        <w:rPr>
          <w:sz w:val="24"/>
          <w:szCs w:val="24"/>
        </w:rPr>
      </w:pPr>
    </w:p>
    <w:p w14:paraId="7D6CD10A" w14:textId="5B16016C" w:rsidR="000B3B2E" w:rsidRPr="003E5888" w:rsidRDefault="000B3B2E" w:rsidP="00B75F8E">
      <w:pPr>
        <w:pStyle w:val="Eivli"/>
        <w:ind w:firstLine="1304"/>
        <w:rPr>
          <w:sz w:val="24"/>
          <w:szCs w:val="24"/>
        </w:rPr>
      </w:pPr>
    </w:p>
    <w:p w14:paraId="7D6CD10C" w14:textId="029CFE63" w:rsidR="000B3B2E" w:rsidRPr="003E5888" w:rsidRDefault="0019733C" w:rsidP="00902933">
      <w:pPr>
        <w:pStyle w:val="Eivli"/>
        <w:rPr>
          <w:sz w:val="24"/>
          <w:szCs w:val="24"/>
        </w:rPr>
      </w:pPr>
      <w:r w:rsidRPr="003E5888">
        <w:rPr>
          <w:sz w:val="24"/>
          <w:szCs w:val="24"/>
        </w:rPr>
        <w:tab/>
      </w:r>
      <w:r w:rsidR="00041648" w:rsidRPr="003E5888">
        <w:rPr>
          <w:sz w:val="24"/>
          <w:szCs w:val="24"/>
        </w:rPr>
        <w:t>Puheenjohtaja Mauri Kankaanpää</w:t>
      </w:r>
    </w:p>
    <w:sectPr w:rsidR="000B3B2E" w:rsidRPr="003E5888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7544" w14:textId="77777777" w:rsidR="00A94209" w:rsidRDefault="00A94209" w:rsidP="000B3B2E">
      <w:pPr>
        <w:spacing w:after="0" w:line="240" w:lineRule="auto"/>
      </w:pPr>
      <w:r>
        <w:separator/>
      </w:r>
    </w:p>
  </w:endnote>
  <w:endnote w:type="continuationSeparator" w:id="0">
    <w:p w14:paraId="7088A18B" w14:textId="77777777" w:rsidR="00A94209" w:rsidRDefault="00A94209" w:rsidP="000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2409" w14:textId="77777777" w:rsidR="00A94209" w:rsidRDefault="00A94209" w:rsidP="000B3B2E">
      <w:pPr>
        <w:spacing w:after="0" w:line="240" w:lineRule="auto"/>
      </w:pPr>
      <w:r>
        <w:separator/>
      </w:r>
    </w:p>
  </w:footnote>
  <w:footnote w:type="continuationSeparator" w:id="0">
    <w:p w14:paraId="659E26C9" w14:textId="77777777" w:rsidR="00A94209" w:rsidRDefault="00A94209" w:rsidP="000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111" w14:textId="0684306F" w:rsidR="000B3B2E" w:rsidRPr="003E5888" w:rsidRDefault="000B3B2E" w:rsidP="000B3B2E">
    <w:pPr>
      <w:pStyle w:val="Yltunniste"/>
      <w:ind w:right="360"/>
      <w:rPr>
        <w:sz w:val="24"/>
        <w:szCs w:val="24"/>
      </w:rPr>
    </w:pPr>
    <w:r w:rsidRPr="003E5888">
      <w:rPr>
        <w:sz w:val="24"/>
        <w:szCs w:val="24"/>
      </w:rPr>
      <w:t xml:space="preserve">ISOJOEN SEURAKUNTA </w:t>
    </w:r>
    <w:r w:rsidRPr="003E5888">
      <w:rPr>
        <w:sz w:val="24"/>
        <w:szCs w:val="24"/>
      </w:rPr>
      <w:tab/>
      <w:t xml:space="preserve">                                        </w:t>
    </w:r>
  </w:p>
  <w:p w14:paraId="7D6CD112" w14:textId="0AB4E490" w:rsidR="000B3B2E" w:rsidRPr="003E5888" w:rsidRDefault="000F27C4" w:rsidP="000B3B2E">
    <w:pPr>
      <w:pStyle w:val="Yltunniste"/>
      <w:ind w:right="360"/>
      <w:rPr>
        <w:sz w:val="24"/>
        <w:szCs w:val="24"/>
      </w:rPr>
    </w:pPr>
    <w:r w:rsidRPr="003E5888">
      <w:rPr>
        <w:sz w:val="24"/>
        <w:szCs w:val="24"/>
      </w:rPr>
      <w:t>KIRKKO</w:t>
    </w:r>
    <w:r w:rsidR="0073553B" w:rsidRPr="003E5888">
      <w:rPr>
        <w:sz w:val="24"/>
        <w:szCs w:val="24"/>
      </w:rPr>
      <w:t>VALTUU</w:t>
    </w:r>
    <w:r w:rsidRPr="003E5888">
      <w:rPr>
        <w:sz w:val="24"/>
        <w:szCs w:val="24"/>
      </w:rPr>
      <w:t xml:space="preserve">STO                   </w:t>
    </w:r>
    <w:r w:rsidR="006D73D8" w:rsidRPr="003E5888">
      <w:rPr>
        <w:sz w:val="24"/>
        <w:szCs w:val="24"/>
      </w:rPr>
      <w:t>KOKOUSKUTSU</w:t>
    </w:r>
    <w:r w:rsidR="000B3B2E" w:rsidRPr="003E5888">
      <w:rPr>
        <w:sz w:val="24"/>
        <w:szCs w:val="24"/>
      </w:rPr>
      <w:t xml:space="preserve">          NRO   </w:t>
    </w:r>
    <w:r w:rsidR="00561789" w:rsidRPr="003E5888">
      <w:rPr>
        <w:sz w:val="24"/>
        <w:szCs w:val="24"/>
      </w:rPr>
      <w:t>1</w:t>
    </w:r>
    <w:r w:rsidR="000B3B2E" w:rsidRPr="003E5888">
      <w:rPr>
        <w:sz w:val="24"/>
        <w:szCs w:val="24"/>
      </w:rPr>
      <w:t>/20</w:t>
    </w:r>
    <w:r w:rsidR="00AF0A3A" w:rsidRPr="003E5888">
      <w:rPr>
        <w:sz w:val="24"/>
        <w:szCs w:val="24"/>
      </w:rPr>
      <w:t>2</w:t>
    </w:r>
    <w:r w:rsidR="00561789" w:rsidRPr="003E5888">
      <w:rPr>
        <w:sz w:val="24"/>
        <w:szCs w:val="24"/>
      </w:rPr>
      <w:t>4</w:t>
    </w:r>
    <w:r w:rsidR="000B3B2E" w:rsidRPr="003E5888">
      <w:rPr>
        <w:sz w:val="24"/>
        <w:szCs w:val="24"/>
      </w:rPr>
      <w:tab/>
      <w:t xml:space="preserve">                                                                                                                                                 </w:t>
    </w:r>
  </w:p>
  <w:p w14:paraId="7D6CD113" w14:textId="77777777" w:rsidR="000B3B2E" w:rsidRPr="003E5888" w:rsidRDefault="000B3B2E" w:rsidP="000B3B2E">
    <w:pPr>
      <w:pStyle w:val="Yltunniste"/>
      <w:rPr>
        <w:sz w:val="24"/>
        <w:szCs w:val="24"/>
      </w:rPr>
    </w:pPr>
    <w:r w:rsidRPr="003E5888">
      <w:rPr>
        <w:sz w:val="24"/>
        <w:szCs w:val="24"/>
      </w:rPr>
      <w:tab/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2E"/>
    <w:rsid w:val="00004DDE"/>
    <w:rsid w:val="0001428D"/>
    <w:rsid w:val="00016D92"/>
    <w:rsid w:val="00027151"/>
    <w:rsid w:val="00041648"/>
    <w:rsid w:val="0005440F"/>
    <w:rsid w:val="0007187F"/>
    <w:rsid w:val="000913DC"/>
    <w:rsid w:val="000B3B2E"/>
    <w:rsid w:val="000C5510"/>
    <w:rsid w:val="000F27C4"/>
    <w:rsid w:val="00105921"/>
    <w:rsid w:val="001111AB"/>
    <w:rsid w:val="00111BC9"/>
    <w:rsid w:val="001418E6"/>
    <w:rsid w:val="00153CCF"/>
    <w:rsid w:val="00176485"/>
    <w:rsid w:val="00176D50"/>
    <w:rsid w:val="001813F5"/>
    <w:rsid w:val="00192BDA"/>
    <w:rsid w:val="0019733C"/>
    <w:rsid w:val="001B3EDF"/>
    <w:rsid w:val="00230621"/>
    <w:rsid w:val="002512F8"/>
    <w:rsid w:val="00286D4C"/>
    <w:rsid w:val="002B7FB7"/>
    <w:rsid w:val="002D5F59"/>
    <w:rsid w:val="002D6DDF"/>
    <w:rsid w:val="00304E2E"/>
    <w:rsid w:val="003079B3"/>
    <w:rsid w:val="00324884"/>
    <w:rsid w:val="00342174"/>
    <w:rsid w:val="00351CE9"/>
    <w:rsid w:val="00391DF1"/>
    <w:rsid w:val="003E5888"/>
    <w:rsid w:val="00450B40"/>
    <w:rsid w:val="00456A1A"/>
    <w:rsid w:val="00457336"/>
    <w:rsid w:val="004814B7"/>
    <w:rsid w:val="004A592E"/>
    <w:rsid w:val="004C5EFD"/>
    <w:rsid w:val="004D50D1"/>
    <w:rsid w:val="00561789"/>
    <w:rsid w:val="005749A3"/>
    <w:rsid w:val="00591C13"/>
    <w:rsid w:val="005B3615"/>
    <w:rsid w:val="005B51F3"/>
    <w:rsid w:val="005D6654"/>
    <w:rsid w:val="005E4062"/>
    <w:rsid w:val="00630B95"/>
    <w:rsid w:val="0063706A"/>
    <w:rsid w:val="00657BD4"/>
    <w:rsid w:val="00671509"/>
    <w:rsid w:val="00671E2B"/>
    <w:rsid w:val="00696D9E"/>
    <w:rsid w:val="00696FA8"/>
    <w:rsid w:val="006A46BB"/>
    <w:rsid w:val="006B79F7"/>
    <w:rsid w:val="006D73D8"/>
    <w:rsid w:val="006E09B1"/>
    <w:rsid w:val="006F2A0D"/>
    <w:rsid w:val="007108E6"/>
    <w:rsid w:val="00716CA6"/>
    <w:rsid w:val="00716EF7"/>
    <w:rsid w:val="0073553B"/>
    <w:rsid w:val="0076289A"/>
    <w:rsid w:val="00784DCA"/>
    <w:rsid w:val="0079654E"/>
    <w:rsid w:val="007F47C6"/>
    <w:rsid w:val="00802DB3"/>
    <w:rsid w:val="0080480E"/>
    <w:rsid w:val="00835267"/>
    <w:rsid w:val="00840073"/>
    <w:rsid w:val="00880D1C"/>
    <w:rsid w:val="008A2EB8"/>
    <w:rsid w:val="008E3E34"/>
    <w:rsid w:val="00902933"/>
    <w:rsid w:val="009113C2"/>
    <w:rsid w:val="00980B5E"/>
    <w:rsid w:val="009918C2"/>
    <w:rsid w:val="009A1AEB"/>
    <w:rsid w:val="009A63FF"/>
    <w:rsid w:val="009B4073"/>
    <w:rsid w:val="009C7F2B"/>
    <w:rsid w:val="009E3FCC"/>
    <w:rsid w:val="009E55BA"/>
    <w:rsid w:val="00A22F31"/>
    <w:rsid w:val="00A24B73"/>
    <w:rsid w:val="00A85B36"/>
    <w:rsid w:val="00A94209"/>
    <w:rsid w:val="00AF0A3A"/>
    <w:rsid w:val="00B006DE"/>
    <w:rsid w:val="00B059A8"/>
    <w:rsid w:val="00B23802"/>
    <w:rsid w:val="00B57679"/>
    <w:rsid w:val="00B6753A"/>
    <w:rsid w:val="00B75F8E"/>
    <w:rsid w:val="00B82DBE"/>
    <w:rsid w:val="00BA4044"/>
    <w:rsid w:val="00BA4C51"/>
    <w:rsid w:val="00BC1C07"/>
    <w:rsid w:val="00BC67BE"/>
    <w:rsid w:val="00BD45BE"/>
    <w:rsid w:val="00BD5341"/>
    <w:rsid w:val="00BD5DF5"/>
    <w:rsid w:val="00C10058"/>
    <w:rsid w:val="00C13834"/>
    <w:rsid w:val="00C14870"/>
    <w:rsid w:val="00C16439"/>
    <w:rsid w:val="00C21862"/>
    <w:rsid w:val="00C22EC2"/>
    <w:rsid w:val="00C94063"/>
    <w:rsid w:val="00C9647F"/>
    <w:rsid w:val="00CB0D31"/>
    <w:rsid w:val="00CB49E4"/>
    <w:rsid w:val="00CB7D8A"/>
    <w:rsid w:val="00CD19D2"/>
    <w:rsid w:val="00CF322F"/>
    <w:rsid w:val="00CF4B9D"/>
    <w:rsid w:val="00D14540"/>
    <w:rsid w:val="00D16214"/>
    <w:rsid w:val="00D2166D"/>
    <w:rsid w:val="00D421FB"/>
    <w:rsid w:val="00DC5432"/>
    <w:rsid w:val="00DD0F0A"/>
    <w:rsid w:val="00DD16E9"/>
    <w:rsid w:val="00DF1958"/>
    <w:rsid w:val="00E00736"/>
    <w:rsid w:val="00E027B4"/>
    <w:rsid w:val="00E21F7A"/>
    <w:rsid w:val="00E51017"/>
    <w:rsid w:val="00E55A09"/>
    <w:rsid w:val="00E6579B"/>
    <w:rsid w:val="00E94DCC"/>
    <w:rsid w:val="00EB321A"/>
    <w:rsid w:val="00EC43EA"/>
    <w:rsid w:val="00F02078"/>
    <w:rsid w:val="00F03F0D"/>
    <w:rsid w:val="00F47AE6"/>
    <w:rsid w:val="00F772F2"/>
    <w:rsid w:val="00F808CC"/>
    <w:rsid w:val="00F962DE"/>
    <w:rsid w:val="00FB2DC3"/>
    <w:rsid w:val="00FF1F01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D0EC"/>
  <w15:docId w15:val="{EFC6DA4F-1589-4DCD-82D7-28A79DA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0B3B2E"/>
  </w:style>
  <w:style w:type="paragraph" w:styleId="Alatunniste">
    <w:name w:val="footer"/>
    <w:basedOn w:val="Normaali"/>
    <w:link w:val="AlatunnisteChar"/>
    <w:uiPriority w:val="99"/>
    <w:unhideWhenUsed/>
    <w:rsid w:val="000B3B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B3B2E"/>
  </w:style>
  <w:style w:type="paragraph" w:styleId="Eivli">
    <w:name w:val="No Spacing"/>
    <w:uiPriority w:val="1"/>
    <w:qFormat/>
    <w:rsid w:val="000B3B2E"/>
    <w:pPr>
      <w:spacing w:after="0" w:line="240" w:lineRule="auto"/>
    </w:pPr>
  </w:style>
  <w:style w:type="paragraph" w:styleId="Leipteksti3">
    <w:name w:val="Body Text 3"/>
    <w:basedOn w:val="Sisennettyleipteksti"/>
    <w:link w:val="Leipteksti3Char"/>
    <w:rsid w:val="005E4062"/>
    <w:pPr>
      <w:spacing w:line="240" w:lineRule="auto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5E4062"/>
    <w:rPr>
      <w:rFonts w:ascii="Times New Roman" w:eastAsia="Times New Roman" w:hAnsi="Times New Roman" w:cs="Times New Roman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5E4062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E4062"/>
  </w:style>
  <w:style w:type="paragraph" w:styleId="Seliteteksti">
    <w:name w:val="Balloon Text"/>
    <w:basedOn w:val="Normaali"/>
    <w:link w:val="SelitetekstiChar"/>
    <w:uiPriority w:val="99"/>
    <w:semiHidden/>
    <w:unhideWhenUsed/>
    <w:rsid w:val="00FF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1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6C19B89B4EBF499CBC27E0C69B4DAB" ma:contentTypeVersion="12" ma:contentTypeDescription="Luo uusi asiakirja." ma:contentTypeScope="" ma:versionID="536b1cdf6c6d5d606a805d7b61b5b7d3">
  <xsd:schema xmlns:xsd="http://www.w3.org/2001/XMLSchema" xmlns:xs="http://www.w3.org/2001/XMLSchema" xmlns:p="http://schemas.microsoft.com/office/2006/metadata/properties" xmlns:ns2="fa656004-bd07-49de-92d9-51879825a584" xmlns:ns3="91123f10-578c-4d4b-8a92-0038a090f9b1" targetNamespace="http://schemas.microsoft.com/office/2006/metadata/properties" ma:root="true" ma:fieldsID="d04c62e4199419e5c6100596c0187237" ns2:_="" ns3:_="">
    <xsd:import namespace="fa656004-bd07-49de-92d9-51879825a584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6004-bd07-49de-92d9-51879825a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DA03-87D5-4F91-B511-F9207524B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8C5AC-18F9-46A5-87E2-D16484EF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6004-bd07-49de-92d9-51879825a584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1807E-2935-422E-A2D3-C2E6B55CF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3E6E2-775D-4D7F-94C0-3707D3A3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l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ander Mika</dc:creator>
  <cp:lastModifiedBy>Tiipiö Timo</cp:lastModifiedBy>
  <cp:revision>2</cp:revision>
  <cp:lastPrinted>2022-12-07T21:04:00Z</cp:lastPrinted>
  <dcterms:created xsi:type="dcterms:W3CDTF">2024-02-12T10:03:00Z</dcterms:created>
  <dcterms:modified xsi:type="dcterms:W3CDTF">2024-02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C19B89B4EBF499CBC27E0C69B4DAB</vt:lpwstr>
  </property>
  <property fmtid="{D5CDD505-2E9C-101B-9397-08002B2CF9AE}" pid="3" name="Order">
    <vt:r8>100</vt:r8>
  </property>
</Properties>
</file>